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F94F" w14:textId="77777777" w:rsidR="00327C52" w:rsidRPr="001311E3" w:rsidRDefault="00327C52" w:rsidP="00CB316E">
      <w:pPr>
        <w:shd w:val="clear" w:color="auto" w:fill="FFFFFF"/>
        <w:spacing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Є бажання стати частиною енергетичної команди та зробити свій внесок у розбудову країни?</w:t>
      </w:r>
    </w:p>
    <w:p w14:paraId="21050EC3" w14:textId="77777777" w:rsidR="00CB316E" w:rsidRDefault="00327C52" w:rsidP="00CB316E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В ТОВ «Оператор газотранспортної системи України» відкрита позиція:</w:t>
      </w:r>
    </w:p>
    <w:p w14:paraId="76B4E97F" w14:textId="745D9FAC" w:rsidR="003304EB" w:rsidRPr="003304EB" w:rsidRDefault="00C84C33" w:rsidP="003304EB">
      <w:pPr>
        <w:shd w:val="clear" w:color="auto" w:fill="FFFFFF"/>
        <w:spacing w:before="300" w:after="0" w:line="300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ru-RU"/>
        </w:rPr>
        <w:t>Пров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ахівець</w:t>
      </w:r>
      <w:r w:rsidR="003304EB" w:rsidRPr="003304EB">
        <w:rPr>
          <w:rFonts w:ascii="Times New Roman" w:hAnsi="Times New Roman" w:cs="Times New Roman"/>
          <w:b/>
          <w:sz w:val="28"/>
          <w:szCs w:val="28"/>
        </w:rPr>
        <w:t xml:space="preserve"> відділу контрактного </w:t>
      </w:r>
      <w:r w:rsidR="0060460F" w:rsidRPr="003304EB">
        <w:rPr>
          <w:rFonts w:ascii="Times New Roman" w:hAnsi="Times New Roman" w:cs="Times New Roman"/>
          <w:b/>
          <w:sz w:val="28"/>
          <w:szCs w:val="28"/>
        </w:rPr>
        <w:t>інжинірингу</w:t>
      </w:r>
    </w:p>
    <w:bookmarkEnd w:id="0"/>
    <w:p w14:paraId="4034C38E" w14:textId="156EA506" w:rsidR="00D8259A" w:rsidRDefault="00327C52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Функціональні обов'язки:</w:t>
      </w:r>
    </w:p>
    <w:p w14:paraId="2A377F94" w14:textId="106E7B7B" w:rsidR="0060460F" w:rsidRPr="0060460F" w:rsidRDefault="0060460F" w:rsidP="0060460F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ка проектів договорів</w:t>
      </w:r>
    </w:p>
    <w:p w14:paraId="2E2621B1" w14:textId="7BDC5405" w:rsidR="0060460F" w:rsidRPr="0060460F" w:rsidRDefault="0060460F" w:rsidP="0060460F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60F">
        <w:rPr>
          <w:rFonts w:ascii="Times New Roman" w:hAnsi="Times New Roman" w:cs="Times New Roman"/>
          <w:sz w:val="28"/>
          <w:szCs w:val="28"/>
        </w:rPr>
        <w:t>Участь в пі</w:t>
      </w:r>
      <w:r>
        <w:rPr>
          <w:rFonts w:ascii="Times New Roman" w:hAnsi="Times New Roman" w:cs="Times New Roman"/>
          <w:sz w:val="28"/>
          <w:szCs w:val="28"/>
        </w:rPr>
        <w:t>дготовці тендерної документації</w:t>
      </w:r>
    </w:p>
    <w:p w14:paraId="07E73D60" w14:textId="1BBBE994" w:rsidR="0060460F" w:rsidRDefault="0060460F" w:rsidP="0060460F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6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ізація підписання договорів</w:t>
      </w:r>
    </w:p>
    <w:p w14:paraId="0CF07ADF" w14:textId="77777777" w:rsidR="0060460F" w:rsidRPr="0060460F" w:rsidRDefault="0060460F" w:rsidP="0060460F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60F">
        <w:rPr>
          <w:rFonts w:ascii="Times New Roman" w:hAnsi="Times New Roman" w:cs="Times New Roman"/>
          <w:sz w:val="28"/>
          <w:szCs w:val="28"/>
        </w:rPr>
        <w:t xml:space="preserve">Розробка </w:t>
      </w:r>
      <w:r w:rsidRPr="0060460F">
        <w:rPr>
          <w:rFonts w:ascii="Times New Roman" w:hAnsi="Times New Roman" w:cs="Times New Roman"/>
          <w:sz w:val="28"/>
          <w:szCs w:val="28"/>
        </w:rPr>
        <w:t>положень/інструкцій/регламентів</w:t>
      </w:r>
    </w:p>
    <w:p w14:paraId="167C8E09" w14:textId="00A66DA5" w:rsidR="00327C52" w:rsidRPr="0060460F" w:rsidRDefault="00327C52" w:rsidP="0060460F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460F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Необхідні навички та знання:</w:t>
      </w:r>
    </w:p>
    <w:p w14:paraId="6A67B15E" w14:textId="06E44C53" w:rsidR="00B843AB" w:rsidRPr="002D7D37" w:rsidRDefault="00B843AB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Вища </w:t>
      </w:r>
      <w:r w:rsidR="0060460F">
        <w:rPr>
          <w:rFonts w:ascii="Times New Roman" w:hAnsi="Times New Roman" w:cs="Times New Roman"/>
          <w:sz w:val="28"/>
          <w:szCs w:val="28"/>
        </w:rPr>
        <w:t>юридична</w:t>
      </w:r>
      <w:r w:rsidRPr="002D7D37">
        <w:rPr>
          <w:rFonts w:ascii="Times New Roman" w:hAnsi="Times New Roman" w:cs="Times New Roman"/>
          <w:sz w:val="28"/>
          <w:szCs w:val="28"/>
        </w:rPr>
        <w:t xml:space="preserve"> осві</w:t>
      </w:r>
      <w:r w:rsidR="002D7D37">
        <w:rPr>
          <w:rFonts w:ascii="Times New Roman" w:hAnsi="Times New Roman" w:cs="Times New Roman"/>
          <w:sz w:val="28"/>
          <w:szCs w:val="28"/>
        </w:rPr>
        <w:t>та</w:t>
      </w:r>
    </w:p>
    <w:p w14:paraId="32FA3CE9" w14:textId="040FE1C1" w:rsidR="002D7D37" w:rsidRPr="0060460F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Досвід роботи за напрямком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2D7D37">
        <w:rPr>
          <w:rFonts w:ascii="Times New Roman" w:hAnsi="Times New Roman" w:cs="Times New Roman"/>
          <w:sz w:val="28"/>
          <w:szCs w:val="28"/>
        </w:rPr>
        <w:t xml:space="preserve"> в великих, структурованих компаніях із розвиненою закупівельною функцією </w:t>
      </w:r>
      <w:r w:rsidR="00C84C33">
        <w:rPr>
          <w:rFonts w:ascii="Times New Roman" w:hAnsi="Times New Roman" w:cs="Times New Roman"/>
          <w:sz w:val="28"/>
          <w:szCs w:val="28"/>
        </w:rPr>
        <w:t>від 2</w:t>
      </w:r>
      <w:r w:rsidRPr="002D7D37">
        <w:rPr>
          <w:rFonts w:ascii="Times New Roman" w:hAnsi="Times New Roman" w:cs="Times New Roman"/>
          <w:sz w:val="28"/>
          <w:szCs w:val="28"/>
        </w:rPr>
        <w:t xml:space="preserve"> років</w:t>
      </w:r>
    </w:p>
    <w:p w14:paraId="7677A84E" w14:textId="7DDB80B0" w:rsidR="0060460F" w:rsidRPr="0060460F" w:rsidRDefault="0060460F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60460F">
        <w:rPr>
          <w:rFonts w:ascii="Times New Roman" w:hAnsi="Times New Roman" w:cs="Times New Roman"/>
          <w:sz w:val="28"/>
          <w:szCs w:val="28"/>
        </w:rPr>
        <w:t>Бажаний досвід роботи в міжнародних компаніях</w:t>
      </w:r>
    </w:p>
    <w:p w14:paraId="14DBD2DE" w14:textId="74C8B2B6" w:rsidR="0060460F" w:rsidRPr="0060460F" w:rsidRDefault="0060460F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60460F">
        <w:rPr>
          <w:rFonts w:ascii="Times New Roman" w:hAnsi="Times New Roman" w:cs="Times New Roman"/>
          <w:sz w:val="28"/>
          <w:szCs w:val="28"/>
        </w:rPr>
        <w:t>Досконале знання договірного права</w:t>
      </w:r>
    </w:p>
    <w:p w14:paraId="527CDE56" w14:textId="13BEB49E" w:rsidR="0060460F" w:rsidRPr="0060460F" w:rsidRDefault="0060460F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60460F">
        <w:rPr>
          <w:rFonts w:ascii="Times New Roman" w:hAnsi="Times New Roman" w:cs="Times New Roman"/>
          <w:sz w:val="28"/>
          <w:szCs w:val="28"/>
        </w:rPr>
        <w:t xml:space="preserve">Знання Законодавства та нормативних актів стосовно публічних </w:t>
      </w:r>
      <w:proofErr w:type="spellStart"/>
      <w:r w:rsidRPr="0060460F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</w:p>
    <w:p w14:paraId="52D2A7AE" w14:textId="6F59DF8F" w:rsidR="0060460F" w:rsidRPr="0060460F" w:rsidRDefault="0060460F" w:rsidP="0060460F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60460F">
        <w:rPr>
          <w:rFonts w:ascii="Times New Roman" w:hAnsi="Times New Roman" w:cs="Times New Roman"/>
          <w:sz w:val="28"/>
          <w:szCs w:val="28"/>
        </w:rPr>
        <w:t>Досвід п</w:t>
      </w:r>
      <w:r w:rsidR="00C84C33">
        <w:rPr>
          <w:rFonts w:ascii="Times New Roman" w:hAnsi="Times New Roman" w:cs="Times New Roman"/>
          <w:sz w:val="28"/>
          <w:szCs w:val="28"/>
        </w:rPr>
        <w:t>ідготовки договорів щонайменше 2</w:t>
      </w:r>
      <w:r w:rsidRPr="0060460F">
        <w:rPr>
          <w:rFonts w:ascii="Times New Roman" w:hAnsi="Times New Roman" w:cs="Times New Roman"/>
          <w:sz w:val="28"/>
          <w:szCs w:val="28"/>
        </w:rPr>
        <w:t xml:space="preserve"> роки, в </w:t>
      </w:r>
      <w:proofErr w:type="spellStart"/>
      <w:r w:rsidRPr="0060460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0460F">
        <w:rPr>
          <w:rFonts w:ascii="Times New Roman" w:hAnsi="Times New Roman" w:cs="Times New Roman"/>
          <w:sz w:val="28"/>
          <w:szCs w:val="28"/>
        </w:rPr>
        <w:t>. на надання послуг та виконання робіт</w:t>
      </w:r>
    </w:p>
    <w:p w14:paraId="2040909B" w14:textId="0EE22616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Англійська мова - н</w:t>
      </w:r>
      <w:r w:rsidR="00AE42ED">
        <w:rPr>
          <w:rFonts w:ascii="Times New Roman" w:hAnsi="Times New Roman" w:cs="Times New Roman"/>
          <w:sz w:val="28"/>
          <w:szCs w:val="28"/>
        </w:rPr>
        <w:t xml:space="preserve">е нижче </w:t>
      </w:r>
      <w:r w:rsidR="0060460F">
        <w:rPr>
          <w:rFonts w:ascii="Times New Roman" w:hAnsi="Times New Roman" w:cs="Times New Roman"/>
          <w:sz w:val="28"/>
          <w:szCs w:val="28"/>
          <w:lang w:val="en-US"/>
        </w:rPr>
        <w:t>Upper-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Intermediate</w:t>
      </w:r>
      <w:proofErr w:type="spellEnd"/>
    </w:p>
    <w:p w14:paraId="78AEDFBC" w14:textId="423E9361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Сильна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клієнтоорієнтованість</w:t>
      </w:r>
      <w:proofErr w:type="spellEnd"/>
      <w:r w:rsidRPr="002D7D37">
        <w:rPr>
          <w:rFonts w:ascii="Times New Roman" w:hAnsi="Times New Roman" w:cs="Times New Roman"/>
          <w:sz w:val="28"/>
          <w:szCs w:val="28"/>
        </w:rPr>
        <w:t xml:space="preserve"> - в змозі задовольнити вимоги внутрішніх і зовнішніх клієнтів</w:t>
      </w:r>
    </w:p>
    <w:p w14:paraId="7E01BB5C" w14:textId="75A8BA44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ідмінні навички ділової переписки та спілкування</w:t>
      </w:r>
    </w:p>
    <w:p w14:paraId="1C9A6B1B" w14:textId="64FEAE39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Зрілість особистості</w:t>
      </w:r>
    </w:p>
    <w:p w14:paraId="41EAFEE4" w14:textId="196EB3BA" w:rsidR="00D8259A" w:rsidRPr="002D7D37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исокий рівень етики</w:t>
      </w:r>
    </w:p>
    <w:p w14:paraId="4DDC16C7" w14:textId="77777777" w:rsidR="00327C52" w:rsidRPr="00CB316E" w:rsidRDefault="00327C52" w:rsidP="00CB316E">
      <w:pPr>
        <w:shd w:val="clear" w:color="auto" w:fill="FFFFFF"/>
        <w:spacing w:beforeAutospacing="1" w:after="100" w:afterAutospacing="1" w:line="300" w:lineRule="atLeast"/>
        <w:ind w:left="-36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Ми пропонуємо:</w:t>
      </w:r>
    </w:p>
    <w:p w14:paraId="0F629E26" w14:textId="53FEA0B2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Місце роботи: </w:t>
      </w:r>
      <w:r w:rsidR="00B843AB" w:rsidRPr="002D7D37">
        <w:rPr>
          <w:rFonts w:ascii="Times New Roman" w:hAnsi="Times New Roman" w:cs="Times New Roman"/>
          <w:sz w:val="28"/>
          <w:szCs w:val="28"/>
        </w:rPr>
        <w:t>м. Київ, вул. Олекси Тихого, буд. 103</w:t>
      </w:r>
    </w:p>
    <w:p w14:paraId="14652641" w14:textId="3CA43C0F" w:rsidR="002D7D37" w:rsidRPr="002D7D37" w:rsidRDefault="002D7D37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Можливі відрядження</w:t>
      </w:r>
      <w:r>
        <w:rPr>
          <w:rFonts w:ascii="Times New Roman" w:hAnsi="Times New Roman" w:cs="Times New Roman"/>
          <w:sz w:val="28"/>
          <w:szCs w:val="28"/>
        </w:rPr>
        <w:t xml:space="preserve"> (внутрішні)</w:t>
      </w:r>
    </w:p>
    <w:p w14:paraId="5559C0B7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ацевлаштування в стабільній компанії національного масштабу</w:t>
      </w:r>
    </w:p>
    <w:p w14:paraId="6F430D0F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зорі умови праці: висока заробітна плата, щоквартальна премія, додаткові пільги</w:t>
      </w:r>
      <w:r w:rsidR="00CB316E"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 (додатковий оклад на оздоровлення, 5 днів додаткової відпустки та багато іншого)</w:t>
      </w:r>
    </w:p>
    <w:p w14:paraId="7A58FDD1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ідтримку професіоналів, які орієнтовані на досягнення успіху</w:t>
      </w:r>
    </w:p>
    <w:p w14:paraId="430E476B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Можливість кар'єрного росту та визнання досягнень</w:t>
      </w:r>
    </w:p>
    <w:p w14:paraId="15D69D87" w14:textId="77777777" w:rsidR="00CB316E" w:rsidRPr="002D7D37" w:rsidRDefault="00327C52" w:rsidP="00CB31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фесійне та розвиваюче навчання</w:t>
      </w:r>
    </w:p>
    <w:p w14:paraId="65660CB9" w14:textId="21F43FEB" w:rsidR="00327C52" w:rsidRPr="002D7D37" w:rsidRDefault="00CB316E" w:rsidP="00CB316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 xml:space="preserve">Просимо направити </w:t>
      </w:r>
      <w:r w:rsidR="00327C52"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резюме із зазначенням бажаного рівня заробітної плати</w:t>
      </w:r>
      <w:r w:rsid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.</w:t>
      </w:r>
    </w:p>
    <w:p w14:paraId="1702F664" w14:textId="77777777" w:rsidR="00503A37" w:rsidRPr="001311E3" w:rsidRDefault="00503A37" w:rsidP="00327C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3A37" w:rsidRPr="001311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B94"/>
    <w:multiLevelType w:val="hybridMultilevel"/>
    <w:tmpl w:val="BE4039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5F6"/>
    <w:multiLevelType w:val="hybridMultilevel"/>
    <w:tmpl w:val="3C1EC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70E"/>
    <w:multiLevelType w:val="hybridMultilevel"/>
    <w:tmpl w:val="46FED46C"/>
    <w:lvl w:ilvl="0" w:tplc="DCC05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2447A5"/>
    <w:multiLevelType w:val="multilevel"/>
    <w:tmpl w:val="A7B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16A0F"/>
    <w:multiLevelType w:val="hybridMultilevel"/>
    <w:tmpl w:val="103C138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B7D27"/>
    <w:multiLevelType w:val="hybridMultilevel"/>
    <w:tmpl w:val="2410F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2E91"/>
    <w:multiLevelType w:val="hybridMultilevel"/>
    <w:tmpl w:val="486267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4095"/>
    <w:multiLevelType w:val="hybridMultilevel"/>
    <w:tmpl w:val="B08C8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F02CC"/>
    <w:multiLevelType w:val="hybridMultilevel"/>
    <w:tmpl w:val="DE6A3C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F1708"/>
    <w:multiLevelType w:val="hybridMultilevel"/>
    <w:tmpl w:val="7EF03F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6577F"/>
    <w:multiLevelType w:val="hybridMultilevel"/>
    <w:tmpl w:val="F44A5AD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00C266D"/>
    <w:multiLevelType w:val="hybridMultilevel"/>
    <w:tmpl w:val="D36201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01B2E"/>
    <w:multiLevelType w:val="hybridMultilevel"/>
    <w:tmpl w:val="3C8E9B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F1E3C"/>
    <w:multiLevelType w:val="hybridMultilevel"/>
    <w:tmpl w:val="3E06D1D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86BED"/>
    <w:multiLevelType w:val="multilevel"/>
    <w:tmpl w:val="584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170753"/>
    <w:multiLevelType w:val="hybridMultilevel"/>
    <w:tmpl w:val="646E3E9E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26C5047A"/>
    <w:multiLevelType w:val="multilevel"/>
    <w:tmpl w:val="E6F2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0B1C44"/>
    <w:multiLevelType w:val="hybridMultilevel"/>
    <w:tmpl w:val="15A83954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29207DBC"/>
    <w:multiLevelType w:val="hybridMultilevel"/>
    <w:tmpl w:val="A4C46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83077"/>
    <w:multiLevelType w:val="hybridMultilevel"/>
    <w:tmpl w:val="DFD8F00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71438"/>
    <w:multiLevelType w:val="hybridMultilevel"/>
    <w:tmpl w:val="36C6D0E8"/>
    <w:lvl w:ilvl="0" w:tplc="85D6C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F3E54"/>
    <w:multiLevelType w:val="hybridMultilevel"/>
    <w:tmpl w:val="35A0BF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D1D5F"/>
    <w:multiLevelType w:val="hybridMultilevel"/>
    <w:tmpl w:val="F5C08F42"/>
    <w:lvl w:ilvl="0" w:tplc="042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470435EC"/>
    <w:multiLevelType w:val="hybridMultilevel"/>
    <w:tmpl w:val="9ED25B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464AA"/>
    <w:multiLevelType w:val="hybridMultilevel"/>
    <w:tmpl w:val="4E2696A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F1457"/>
    <w:multiLevelType w:val="hybridMultilevel"/>
    <w:tmpl w:val="E7C4F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77532"/>
    <w:multiLevelType w:val="hybridMultilevel"/>
    <w:tmpl w:val="B0E26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F7356"/>
    <w:multiLevelType w:val="multilevel"/>
    <w:tmpl w:val="D11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8C53D1"/>
    <w:multiLevelType w:val="hybridMultilevel"/>
    <w:tmpl w:val="906AB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22DBF"/>
    <w:multiLevelType w:val="hybridMultilevel"/>
    <w:tmpl w:val="79D41E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481DEC"/>
    <w:multiLevelType w:val="hybridMultilevel"/>
    <w:tmpl w:val="7ED42A20"/>
    <w:lvl w:ilvl="0" w:tplc="859898C0">
      <w:start w:val="17"/>
      <w:numFmt w:val="bullet"/>
      <w:lvlText w:val="-"/>
      <w:lvlJc w:val="left"/>
      <w:pPr>
        <w:ind w:left="63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1">
    <w:nsid w:val="5B5044BF"/>
    <w:multiLevelType w:val="hybridMultilevel"/>
    <w:tmpl w:val="483E028A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5E121B4F"/>
    <w:multiLevelType w:val="hybridMultilevel"/>
    <w:tmpl w:val="BEB80D7E"/>
    <w:lvl w:ilvl="0" w:tplc="02B0898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FFCC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C3A38"/>
    <w:multiLevelType w:val="hybridMultilevel"/>
    <w:tmpl w:val="8E1C39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05DD8"/>
    <w:multiLevelType w:val="multilevel"/>
    <w:tmpl w:val="F53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3C3788"/>
    <w:multiLevelType w:val="hybridMultilevel"/>
    <w:tmpl w:val="40D8F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096F2C"/>
    <w:multiLevelType w:val="hybridMultilevel"/>
    <w:tmpl w:val="79F4FF8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933FC0"/>
    <w:multiLevelType w:val="hybridMultilevel"/>
    <w:tmpl w:val="C608A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23D98"/>
    <w:multiLevelType w:val="hybridMultilevel"/>
    <w:tmpl w:val="61AEC8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60644"/>
    <w:multiLevelType w:val="hybridMultilevel"/>
    <w:tmpl w:val="418C11DC"/>
    <w:lvl w:ilvl="0" w:tplc="042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0">
    <w:nsid w:val="6F9D209D"/>
    <w:multiLevelType w:val="hybridMultilevel"/>
    <w:tmpl w:val="CCF2F2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82CBA"/>
    <w:multiLevelType w:val="multilevel"/>
    <w:tmpl w:val="404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D1348E"/>
    <w:multiLevelType w:val="hybridMultilevel"/>
    <w:tmpl w:val="E2AECF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1E5A98"/>
    <w:multiLevelType w:val="hybridMultilevel"/>
    <w:tmpl w:val="A0904EA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>
    <w:nsid w:val="7FE43188"/>
    <w:multiLevelType w:val="hybridMultilevel"/>
    <w:tmpl w:val="F21E037C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4"/>
  </w:num>
  <w:num w:numId="4">
    <w:abstractNumId w:val="14"/>
  </w:num>
  <w:num w:numId="5">
    <w:abstractNumId w:val="39"/>
  </w:num>
  <w:num w:numId="6">
    <w:abstractNumId w:val="8"/>
  </w:num>
  <w:num w:numId="7">
    <w:abstractNumId w:val="13"/>
  </w:num>
  <w:num w:numId="8">
    <w:abstractNumId w:val="7"/>
  </w:num>
  <w:num w:numId="9">
    <w:abstractNumId w:val="36"/>
  </w:num>
  <w:num w:numId="10">
    <w:abstractNumId w:val="37"/>
  </w:num>
  <w:num w:numId="11">
    <w:abstractNumId w:val="21"/>
  </w:num>
  <w:num w:numId="12">
    <w:abstractNumId w:val="30"/>
  </w:num>
  <w:num w:numId="13">
    <w:abstractNumId w:val="2"/>
  </w:num>
  <w:num w:numId="14">
    <w:abstractNumId w:val="24"/>
  </w:num>
  <w:num w:numId="15">
    <w:abstractNumId w:val="32"/>
  </w:num>
  <w:num w:numId="16">
    <w:abstractNumId w:val="12"/>
  </w:num>
  <w:num w:numId="17">
    <w:abstractNumId w:val="1"/>
  </w:num>
  <w:num w:numId="18">
    <w:abstractNumId w:val="29"/>
  </w:num>
  <w:num w:numId="19">
    <w:abstractNumId w:val="0"/>
  </w:num>
  <w:num w:numId="20">
    <w:abstractNumId w:val="6"/>
  </w:num>
  <w:num w:numId="21">
    <w:abstractNumId w:val="4"/>
  </w:num>
  <w:num w:numId="22">
    <w:abstractNumId w:val="35"/>
  </w:num>
  <w:num w:numId="23">
    <w:abstractNumId w:val="35"/>
  </w:num>
  <w:num w:numId="24">
    <w:abstractNumId w:val="25"/>
  </w:num>
  <w:num w:numId="25">
    <w:abstractNumId w:val="19"/>
  </w:num>
  <w:num w:numId="26">
    <w:abstractNumId w:val="3"/>
  </w:num>
  <w:num w:numId="27">
    <w:abstractNumId w:val="41"/>
  </w:num>
  <w:num w:numId="28">
    <w:abstractNumId w:val="27"/>
  </w:num>
  <w:num w:numId="29">
    <w:abstractNumId w:val="16"/>
  </w:num>
  <w:num w:numId="30">
    <w:abstractNumId w:val="35"/>
  </w:num>
  <w:num w:numId="31">
    <w:abstractNumId w:val="38"/>
  </w:num>
  <w:num w:numId="32">
    <w:abstractNumId w:val="42"/>
  </w:num>
  <w:num w:numId="33">
    <w:abstractNumId w:val="22"/>
  </w:num>
  <w:num w:numId="34">
    <w:abstractNumId w:val="20"/>
  </w:num>
  <w:num w:numId="35">
    <w:abstractNumId w:val="10"/>
  </w:num>
  <w:num w:numId="36">
    <w:abstractNumId w:val="40"/>
  </w:num>
  <w:num w:numId="37">
    <w:abstractNumId w:val="23"/>
  </w:num>
  <w:num w:numId="38">
    <w:abstractNumId w:val="33"/>
  </w:num>
  <w:num w:numId="39">
    <w:abstractNumId w:val="44"/>
  </w:num>
  <w:num w:numId="40">
    <w:abstractNumId w:val="28"/>
  </w:num>
  <w:num w:numId="41">
    <w:abstractNumId w:val="43"/>
  </w:num>
  <w:num w:numId="42">
    <w:abstractNumId w:val="17"/>
  </w:num>
  <w:num w:numId="43">
    <w:abstractNumId w:val="5"/>
  </w:num>
  <w:num w:numId="44">
    <w:abstractNumId w:val="11"/>
  </w:num>
  <w:num w:numId="45">
    <w:abstractNumId w:val="9"/>
  </w:num>
  <w:num w:numId="46">
    <w:abstractNumId w:val="3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37"/>
    <w:rsid w:val="000B2096"/>
    <w:rsid w:val="000E0D22"/>
    <w:rsid w:val="001311E3"/>
    <w:rsid w:val="001B648D"/>
    <w:rsid w:val="002009AE"/>
    <w:rsid w:val="002D7D37"/>
    <w:rsid w:val="00327C52"/>
    <w:rsid w:val="003304EB"/>
    <w:rsid w:val="003A33BF"/>
    <w:rsid w:val="003D7773"/>
    <w:rsid w:val="004E0F46"/>
    <w:rsid w:val="00503A37"/>
    <w:rsid w:val="00507366"/>
    <w:rsid w:val="005235F5"/>
    <w:rsid w:val="00564E12"/>
    <w:rsid w:val="005D00D7"/>
    <w:rsid w:val="0060460F"/>
    <w:rsid w:val="00717512"/>
    <w:rsid w:val="007417DA"/>
    <w:rsid w:val="00756EBF"/>
    <w:rsid w:val="007C7FC4"/>
    <w:rsid w:val="00860DA8"/>
    <w:rsid w:val="008A5C25"/>
    <w:rsid w:val="00954903"/>
    <w:rsid w:val="00986B9A"/>
    <w:rsid w:val="009F6B29"/>
    <w:rsid w:val="00A22FB4"/>
    <w:rsid w:val="00AC0807"/>
    <w:rsid w:val="00AE42ED"/>
    <w:rsid w:val="00AE7AC9"/>
    <w:rsid w:val="00B129CA"/>
    <w:rsid w:val="00B62E08"/>
    <w:rsid w:val="00B843AB"/>
    <w:rsid w:val="00C4173E"/>
    <w:rsid w:val="00C84C33"/>
    <w:rsid w:val="00CB3052"/>
    <w:rsid w:val="00CB316E"/>
    <w:rsid w:val="00CC5CEC"/>
    <w:rsid w:val="00D03C5F"/>
    <w:rsid w:val="00D27AE3"/>
    <w:rsid w:val="00D8259A"/>
    <w:rsid w:val="00E4566D"/>
    <w:rsid w:val="00E7114E"/>
    <w:rsid w:val="00E93A14"/>
    <w:rsid w:val="00ED2849"/>
    <w:rsid w:val="00EE0D9F"/>
    <w:rsid w:val="00EE430E"/>
    <w:rsid w:val="00F46688"/>
    <w:rsid w:val="00F52D36"/>
    <w:rsid w:val="00F60DBC"/>
    <w:rsid w:val="00F61BAD"/>
    <w:rsid w:val="00F649A9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A294"/>
  <w15:chartTrackingRefBased/>
  <w15:docId w15:val="{AE713A06-1BA8-4185-A46C-01B1EB6E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9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09AE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B1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2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2A78-DEBE-4C62-AB67-7808AEB0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Христина Євгенівна</dc:creator>
  <cp:keywords/>
  <dc:description/>
  <cp:lastModifiedBy>Мельник Христина Євгенівна</cp:lastModifiedBy>
  <cp:revision>2</cp:revision>
  <dcterms:created xsi:type="dcterms:W3CDTF">2020-07-22T14:03:00Z</dcterms:created>
  <dcterms:modified xsi:type="dcterms:W3CDTF">2020-07-22T14:03:00Z</dcterms:modified>
</cp:coreProperties>
</file>